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p w:rsidR="00CF17BF" w:rsidRDefault="00E455C7" w:rsidP="00F32881">
      <w:pPr>
        <w:tabs>
          <w:tab w:val="left" w:pos="0"/>
        </w:tabs>
        <w:autoSpaceDE w:val="0"/>
        <w:autoSpaceDN w:val="0"/>
        <w:adjustRightInd w:val="0"/>
        <w:ind w:right="4676"/>
        <w:jc w:val="both"/>
        <w:rPr>
          <w:rFonts w:eastAsiaTheme="minorHAnsi"/>
          <w:kern w:val="0"/>
          <w:lang w:eastAsia="en-US"/>
        </w:rPr>
      </w:pPr>
      <w:r w:rsidRPr="005978F9">
        <w:t xml:space="preserve">О </w:t>
      </w:r>
      <w:r w:rsidR="00C8770E">
        <w:t>внесении изменени</w:t>
      </w:r>
      <w:r w:rsidR="00937376">
        <w:t>й</w:t>
      </w:r>
      <w:r w:rsidR="007F792E">
        <w:t xml:space="preserve"> в приложени</w:t>
      </w:r>
      <w:r w:rsidR="006D53A7">
        <w:t>е</w:t>
      </w:r>
      <w:r w:rsidR="00772C3E">
        <w:t xml:space="preserve"> к </w:t>
      </w:r>
      <w:r w:rsidR="00C8770E">
        <w:t>постановлени</w:t>
      </w:r>
      <w:r w:rsidR="00772C3E">
        <w:t>ю</w:t>
      </w:r>
      <w:r w:rsidR="00C8770E">
        <w:t xml:space="preserve"> Правительства Камчатского края от </w:t>
      </w:r>
      <w:r w:rsidR="00B84990">
        <w:t>21.01.2020</w:t>
      </w:r>
      <w:r w:rsidR="00C8770E">
        <w:t xml:space="preserve"> № </w:t>
      </w:r>
      <w:r w:rsidR="00B84990">
        <w:t>10</w:t>
      </w:r>
      <w:r w:rsidR="00C8770E">
        <w:t>-</w:t>
      </w:r>
      <w:r w:rsidR="00585569">
        <w:t>П</w:t>
      </w:r>
      <w:r w:rsidR="00C8770E">
        <w:t xml:space="preserve"> «</w:t>
      </w:r>
      <w:r w:rsidR="00B84990" w:rsidRPr="00263D2E">
        <w:rPr>
          <w:spacing w:val="2"/>
        </w:rPr>
        <w:t xml:space="preserve">Об утверждении Порядка предоставления </w:t>
      </w:r>
      <w:r w:rsidR="00B84990">
        <w:rPr>
          <w:spacing w:val="2"/>
        </w:rPr>
        <w:t xml:space="preserve">из краевого бюджета </w:t>
      </w:r>
      <w:r w:rsidR="00B84990" w:rsidRPr="00263D2E">
        <w:rPr>
          <w:spacing w:val="2"/>
        </w:rPr>
        <w:t>субсидий управля</w:t>
      </w:r>
      <w:r w:rsidR="00B84990">
        <w:rPr>
          <w:spacing w:val="2"/>
        </w:rPr>
        <w:t>ющим компаниям индустриальных (</w:t>
      </w:r>
      <w:r w:rsidR="00B84990" w:rsidRPr="00263D2E">
        <w:rPr>
          <w:spacing w:val="2"/>
        </w:rPr>
        <w:t>промышленных</w:t>
      </w:r>
      <w:r w:rsidR="00B84990">
        <w:rPr>
          <w:spacing w:val="2"/>
        </w:rPr>
        <w:t>)</w:t>
      </w:r>
      <w:r w:rsidR="00B84990" w:rsidRPr="00263D2E">
        <w:rPr>
          <w:spacing w:val="2"/>
        </w:rPr>
        <w:t xml:space="preserve"> парков </w:t>
      </w:r>
      <w:r w:rsidR="00B84990">
        <w:rPr>
          <w:spacing w:val="2"/>
        </w:rPr>
        <w:t xml:space="preserve">в Камчатском крае в целях </w:t>
      </w:r>
      <w:r w:rsidR="00B84990" w:rsidRPr="007731EC">
        <w:rPr>
          <w:spacing w:val="2"/>
        </w:rPr>
        <w:t>финансово</w:t>
      </w:r>
      <w:r w:rsidR="00B84990">
        <w:rPr>
          <w:spacing w:val="2"/>
        </w:rPr>
        <w:t>го</w:t>
      </w:r>
      <w:r w:rsidR="00B84990" w:rsidRPr="007731EC">
        <w:rPr>
          <w:spacing w:val="2"/>
        </w:rPr>
        <w:t xml:space="preserve"> обеспечени</w:t>
      </w:r>
      <w:r w:rsidR="00B84990">
        <w:rPr>
          <w:spacing w:val="2"/>
        </w:rPr>
        <w:t>я затрат</w:t>
      </w:r>
      <w:r w:rsidR="00B84990" w:rsidRPr="00263D2E">
        <w:rPr>
          <w:spacing w:val="2"/>
        </w:rPr>
        <w:t>, связанных с предоставлением льготного доступа субъектам малого и среднего предпринимательства к производственным площадям и помещениям</w:t>
      </w:r>
      <w:r w:rsidR="00B84990">
        <w:rPr>
          <w:spacing w:val="2"/>
        </w:rPr>
        <w:t xml:space="preserve"> индустриальных (промышленных) парков</w:t>
      </w:r>
      <w:r w:rsidR="00CF17BF">
        <w:rPr>
          <w:rFonts w:eastAsiaTheme="minorHAnsi"/>
          <w:kern w:val="0"/>
          <w:lang w:eastAsia="en-US"/>
        </w:rPr>
        <w:t>»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Pr="002272FE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F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Pr="002272FE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9B" w:rsidRPr="002272FE" w:rsidRDefault="00B714EB" w:rsidP="0095659F">
      <w:pPr>
        <w:pStyle w:val="af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 xml:space="preserve">Внести </w:t>
      </w:r>
      <w:r w:rsidR="009B28ED" w:rsidRPr="002272FE">
        <w:t xml:space="preserve">в приложение к </w:t>
      </w:r>
      <w:r w:rsidR="00B84990" w:rsidRPr="002272FE">
        <w:t>постановлению Правительства Камчатского края от 21.01.2020 № 10-П «</w:t>
      </w:r>
      <w:r w:rsidR="00B84990" w:rsidRPr="002272FE">
        <w:rPr>
          <w:spacing w:val="2"/>
        </w:rPr>
        <w:t>Об утверждении Порядка 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</w:t>
      </w:r>
      <w:r w:rsidR="00F97C9B" w:rsidRPr="002272FE">
        <w:rPr>
          <w:rFonts w:eastAsiaTheme="minorHAnsi"/>
          <w:lang w:eastAsia="en-US"/>
        </w:rPr>
        <w:t>» следующие изменения:</w:t>
      </w:r>
    </w:p>
    <w:p w:rsidR="00F97C9B" w:rsidRPr="002272FE" w:rsidRDefault="00176A20" w:rsidP="00176A20">
      <w:pPr>
        <w:pStyle w:val="af"/>
        <w:numPr>
          <w:ilvl w:val="0"/>
          <w:numId w:val="24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lang w:eastAsia="en-US"/>
        </w:rPr>
      </w:pPr>
      <w:r>
        <w:t xml:space="preserve">в </w:t>
      </w:r>
      <w:r w:rsidR="002A63D5" w:rsidRPr="002272FE">
        <w:t>част</w:t>
      </w:r>
      <w:r>
        <w:t>и</w:t>
      </w:r>
      <w:r w:rsidR="002A63D5" w:rsidRPr="002272FE">
        <w:t xml:space="preserve"> 3</w:t>
      </w:r>
      <w:r w:rsidR="009B28ED" w:rsidRPr="002272FE">
        <w:t xml:space="preserve"> </w:t>
      </w:r>
      <w:r>
        <w:t xml:space="preserve">слово «Агентством» заменить словом «Министерством», слова «(далее – Агентство)» заменить словами «(далее – Министерство)», слово «Агентству» заменить словами «Министерству»; </w:t>
      </w:r>
    </w:p>
    <w:p w:rsidR="00361105" w:rsidRDefault="00971B24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6</w:t>
      </w:r>
      <w:r w:rsidR="00361105">
        <w:t>:</w:t>
      </w:r>
    </w:p>
    <w:p w:rsidR="002A63D5" w:rsidRPr="002272FE" w:rsidRDefault="00361105" w:rsidP="0036110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</w:pPr>
      <w:r>
        <w:t xml:space="preserve">а) в абзаце первом </w:t>
      </w:r>
      <w:r w:rsidR="00971B24" w:rsidRPr="002272FE">
        <w:t>слово «Агентство» заменить словом «Министерство</w:t>
      </w:r>
      <w:r w:rsidR="002A63D5" w:rsidRPr="002272FE">
        <w:t>»;</w:t>
      </w:r>
    </w:p>
    <w:p w:rsidR="00971B24" w:rsidRPr="002272FE" w:rsidRDefault="00361105" w:rsidP="00361105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</w:pPr>
      <w:r>
        <w:rPr>
          <w:rFonts w:eastAsiaTheme="minorHAnsi"/>
          <w:kern w:val="0"/>
          <w:lang w:eastAsia="en-US"/>
        </w:rPr>
        <w:t xml:space="preserve">б) в </w:t>
      </w:r>
      <w:r w:rsidR="00971B24" w:rsidRPr="00361105">
        <w:rPr>
          <w:rFonts w:eastAsiaTheme="minorHAnsi"/>
          <w:kern w:val="0"/>
          <w:lang w:eastAsia="en-US"/>
        </w:rPr>
        <w:t>пункт</w:t>
      </w:r>
      <w:r>
        <w:rPr>
          <w:rFonts w:eastAsiaTheme="minorHAnsi"/>
          <w:kern w:val="0"/>
          <w:lang w:eastAsia="en-US"/>
        </w:rPr>
        <w:t xml:space="preserve">е </w:t>
      </w:r>
      <w:r w:rsidR="00F32881">
        <w:rPr>
          <w:rFonts w:eastAsiaTheme="minorHAnsi"/>
          <w:kern w:val="0"/>
          <w:lang w:eastAsia="en-US"/>
        </w:rPr>
        <w:t xml:space="preserve">1 </w:t>
      </w:r>
      <w:r>
        <w:rPr>
          <w:rFonts w:eastAsiaTheme="minorHAnsi"/>
          <w:kern w:val="0"/>
          <w:lang w:eastAsia="en-US"/>
        </w:rPr>
        <w:t>слово «Агентство» заменить словом «Министерство»;</w:t>
      </w:r>
    </w:p>
    <w:p w:rsidR="00F94BDD" w:rsidRPr="002272FE" w:rsidRDefault="00F94BDD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 xml:space="preserve">в </w:t>
      </w:r>
      <w:r w:rsidR="00F32881">
        <w:t xml:space="preserve">абзаце первом </w:t>
      </w:r>
      <w:r w:rsidRPr="002272FE">
        <w:t>части</w:t>
      </w:r>
      <w:r w:rsidR="002217BA" w:rsidRPr="002272FE">
        <w:t xml:space="preserve"> 7</w:t>
      </w:r>
      <w:r w:rsidRPr="002272FE">
        <w:t xml:space="preserve"> слово «Агентство» заменить словом «Министерство»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8 слово «Агентство» заменить словом «Министерство»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lastRenderedPageBreak/>
        <w:t>в части 9 слово «Агентство» заменить словом «Министерство»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11 слово «Агентство» заменить словом «Министерство»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12 слово «Агентство» заменить словом «Министерство»;</w:t>
      </w:r>
    </w:p>
    <w:p w:rsidR="002217BA" w:rsidRPr="002272FE" w:rsidRDefault="00361105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</w:rPr>
      </w:pPr>
      <w:r>
        <w:rPr>
          <w:spacing w:val="2"/>
        </w:rPr>
        <w:t xml:space="preserve">в пункте 1 </w:t>
      </w:r>
      <w:r w:rsidR="002217BA" w:rsidRPr="002272FE">
        <w:rPr>
          <w:spacing w:val="2"/>
        </w:rPr>
        <w:t>част</w:t>
      </w:r>
      <w:r>
        <w:rPr>
          <w:spacing w:val="2"/>
        </w:rPr>
        <w:t>и</w:t>
      </w:r>
      <w:r w:rsidR="002217BA" w:rsidRPr="002272FE">
        <w:rPr>
          <w:spacing w:val="2"/>
        </w:rPr>
        <w:t xml:space="preserve"> 13 слово </w:t>
      </w:r>
      <w:r w:rsidR="002217BA" w:rsidRPr="002272FE">
        <w:t>«Агентством» заменить словом «Министерством»;</w:t>
      </w:r>
    </w:p>
    <w:p w:rsidR="002217BA" w:rsidRPr="002272FE" w:rsidRDefault="00361105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</w:rPr>
      </w:pPr>
      <w:r>
        <w:rPr>
          <w:spacing w:val="2"/>
        </w:rPr>
        <w:t xml:space="preserve">в пункте 6 части 14 </w:t>
      </w:r>
      <w:r w:rsidR="002217BA" w:rsidRPr="002272FE">
        <w:rPr>
          <w:spacing w:val="2"/>
        </w:rPr>
        <w:t xml:space="preserve">слово </w:t>
      </w:r>
      <w:r w:rsidR="002217BA" w:rsidRPr="002272FE">
        <w:t>«Агентством» заменить словом «Министерством»</w:t>
      </w:r>
      <w:r w:rsidR="00F32881">
        <w:t>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15 слово «Агентством» заменить словом «Министерством»;</w:t>
      </w:r>
    </w:p>
    <w:p w:rsidR="002217BA" w:rsidRPr="002272FE" w:rsidRDefault="002217BA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17 слово «Агентство» заменить словом «Министерство»;</w:t>
      </w:r>
    </w:p>
    <w:p w:rsidR="00F94BDD" w:rsidRPr="002272FE" w:rsidRDefault="002217BA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</w:rPr>
      </w:pPr>
      <w:r w:rsidRPr="002272FE">
        <w:t xml:space="preserve">в </w:t>
      </w:r>
      <w:r w:rsidR="00361105">
        <w:t xml:space="preserve">абзаце первом </w:t>
      </w:r>
      <w:r w:rsidRPr="002272FE">
        <w:t>части 20 слово «Агентство» заменить словом «Министерство»;</w:t>
      </w:r>
    </w:p>
    <w:p w:rsidR="002272FE" w:rsidRPr="002272FE" w:rsidRDefault="002272FE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</w:rPr>
      </w:pPr>
      <w:r w:rsidRPr="002272FE">
        <w:t xml:space="preserve">в </w:t>
      </w:r>
      <w:r w:rsidR="00361105">
        <w:t xml:space="preserve">абзаце первом </w:t>
      </w:r>
      <w:r w:rsidRPr="002272FE">
        <w:t>части 21 слово «Агентство» заменить словом «Министерство»;</w:t>
      </w:r>
    </w:p>
    <w:p w:rsidR="002272FE" w:rsidRPr="002272FE" w:rsidRDefault="002272FE" w:rsidP="0095659F">
      <w:pPr>
        <w:pStyle w:val="af"/>
        <w:numPr>
          <w:ilvl w:val="0"/>
          <w:numId w:val="2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</w:rPr>
      </w:pPr>
      <w:r w:rsidRPr="002272FE">
        <w:t>в части 24 слово «Агентство» заменить словом «Министерство»;</w:t>
      </w:r>
    </w:p>
    <w:p w:rsidR="002272FE" w:rsidRPr="002272FE" w:rsidRDefault="002272FE" w:rsidP="0095659F">
      <w:pPr>
        <w:pStyle w:val="af"/>
        <w:numPr>
          <w:ilvl w:val="0"/>
          <w:numId w:val="2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25 слова «Агентства в течение 20 рабочих дней со дня получения уведомления Агентства» заменить словами «Министерства в течение 20 рабочих дней со дня получения уведомления Министерства»;</w:t>
      </w:r>
    </w:p>
    <w:p w:rsidR="00F32881" w:rsidRDefault="002272FE" w:rsidP="0095659F">
      <w:pPr>
        <w:pStyle w:val="af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 xml:space="preserve">в </w:t>
      </w:r>
      <w:r w:rsidR="00F32881">
        <w:t>части 26:</w:t>
      </w:r>
    </w:p>
    <w:p w:rsidR="002272FE" w:rsidRPr="002272FE" w:rsidRDefault="00F32881" w:rsidP="00F32881">
      <w:p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а) в абзаце первом </w:t>
      </w:r>
      <w:r w:rsidR="002272FE" w:rsidRPr="002272FE">
        <w:t>слово «Агентством» заменить словом «Министерством»;</w:t>
      </w:r>
    </w:p>
    <w:p w:rsidR="002272FE" w:rsidRPr="002272FE" w:rsidRDefault="00F32881" w:rsidP="00F32881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 xml:space="preserve">б) </w:t>
      </w:r>
      <w:r w:rsidR="002272FE" w:rsidRPr="002272FE">
        <w:t>в абзаце втором слова «Агентства в течение 15 рабочих дней со дня получения уведомления Агентства» заменить словами «Министерства в течение 15 рабочих дней со дня получения уведомления Министерства»;</w:t>
      </w:r>
    </w:p>
    <w:p w:rsidR="002C73EE" w:rsidRPr="002272FE" w:rsidRDefault="002272FE" w:rsidP="0095659F">
      <w:pPr>
        <w:pStyle w:val="af"/>
        <w:numPr>
          <w:ilvl w:val="0"/>
          <w:numId w:val="2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272FE">
        <w:t>в части 27 слово «Агентством» заменить словом «Министерством».</w:t>
      </w:r>
    </w:p>
    <w:p w:rsidR="00E60E6F" w:rsidRDefault="002272FE" w:rsidP="0095659F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</w:pPr>
      <w:r w:rsidRPr="002272FE">
        <w:rPr>
          <w:rFonts w:ascii="Times New Roman" w:hAnsi="Times New Roman" w:cs="Times New Roman"/>
          <w:sz w:val="28"/>
          <w:szCs w:val="28"/>
        </w:rPr>
        <w:t>2</w:t>
      </w:r>
      <w:r w:rsidR="00772C3E" w:rsidRPr="002272FE">
        <w:rPr>
          <w:rFonts w:ascii="Times New Roman" w:hAnsi="Times New Roman" w:cs="Times New Roman"/>
          <w:sz w:val="28"/>
          <w:szCs w:val="28"/>
        </w:rPr>
        <w:t xml:space="preserve">. </w:t>
      </w:r>
      <w:r w:rsidR="00E60E6F" w:rsidRPr="002272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E829DA" w:rsidRDefault="00E829DA" w:rsidP="00E829DA">
      <w:bookmarkStart w:id="0" w:name="_GoBack"/>
      <w:bookmarkEnd w:id="0"/>
    </w:p>
    <w:p w:rsidR="0058384A" w:rsidRDefault="0058384A" w:rsidP="00E829DA"/>
    <w:p w:rsidR="0058384A" w:rsidRDefault="0058384A" w:rsidP="00E829DA"/>
    <w:p w:rsidR="005C08CB" w:rsidRPr="00F603F8" w:rsidRDefault="005C08CB" w:rsidP="00772C3E">
      <w:pPr>
        <w:autoSpaceDE w:val="0"/>
        <w:autoSpaceDN w:val="0"/>
        <w:adjustRightInd w:val="0"/>
        <w:jc w:val="both"/>
      </w:pPr>
      <w:r w:rsidRPr="00F603F8">
        <w:t>Временно исполняющий обязанности</w:t>
      </w:r>
    </w:p>
    <w:p w:rsidR="00772C3E" w:rsidRPr="00F603F8" w:rsidRDefault="00772C3E" w:rsidP="00772C3E">
      <w:pPr>
        <w:autoSpaceDE w:val="0"/>
        <w:autoSpaceDN w:val="0"/>
        <w:adjustRightInd w:val="0"/>
        <w:jc w:val="both"/>
      </w:pPr>
      <w:r w:rsidRPr="00F603F8">
        <w:t>Председател</w:t>
      </w:r>
      <w:r w:rsidR="005C08CB" w:rsidRPr="00F603F8">
        <w:t>я</w:t>
      </w:r>
      <w:r w:rsidRPr="00F603F8">
        <w:t xml:space="preserve"> Правительства</w:t>
      </w:r>
      <w:r w:rsidR="005C08CB" w:rsidRPr="00F603F8">
        <w:t>-</w:t>
      </w:r>
      <w:r w:rsidRPr="00F603F8">
        <w:t xml:space="preserve"> </w:t>
      </w:r>
    </w:p>
    <w:p w:rsidR="00772C3E" w:rsidRPr="00F603F8" w:rsidRDefault="00772C3E" w:rsidP="00772C3E">
      <w:pPr>
        <w:autoSpaceDE w:val="0"/>
        <w:autoSpaceDN w:val="0"/>
        <w:adjustRightInd w:val="0"/>
        <w:jc w:val="both"/>
      </w:pPr>
      <w:r w:rsidRPr="00F603F8">
        <w:t>Перв</w:t>
      </w:r>
      <w:r w:rsidR="00F67659" w:rsidRPr="00F603F8">
        <w:t>ого</w:t>
      </w:r>
      <w:r w:rsidRPr="00F603F8">
        <w:t xml:space="preserve"> вице-губернатор</w:t>
      </w:r>
      <w:r w:rsidR="00F67659" w:rsidRPr="00F603F8">
        <w:t>а</w:t>
      </w:r>
      <w:r w:rsidRPr="00F603F8">
        <w:t xml:space="preserve"> </w:t>
      </w:r>
    </w:p>
    <w:p w:rsidR="00772C3E" w:rsidRPr="001C3295" w:rsidRDefault="00C877F0" w:rsidP="00772C3E">
      <w:pPr>
        <w:autoSpaceDE w:val="0"/>
        <w:autoSpaceDN w:val="0"/>
        <w:adjustRightInd w:val="0"/>
        <w:jc w:val="both"/>
      </w:pPr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C08CB" w:rsidRPr="00F603F8">
        <w:t>А.О. Кузнецов</w:t>
      </w:r>
    </w:p>
    <w:p w:rsidR="00772C3E" w:rsidRDefault="00772C3E" w:rsidP="00772C3E">
      <w:pPr>
        <w:rPr>
          <w:sz w:val="20"/>
        </w:rPr>
        <w:sectPr w:rsidR="00772C3E" w:rsidSect="00E169C2">
          <w:pgSz w:w="11906" w:h="16838" w:code="9"/>
          <w:pgMar w:top="1134" w:right="567" w:bottom="1134" w:left="1701" w:header="397" w:footer="397" w:gutter="0"/>
          <w:cols w:space="708"/>
          <w:docGrid w:linePitch="360"/>
        </w:sectPr>
      </w:pPr>
    </w:p>
    <w:p w:rsidR="00A670A0" w:rsidRDefault="00A670A0" w:rsidP="00AD6212">
      <w:r>
        <w:lastRenderedPageBreak/>
        <w:t>СОГЛАСОВАНО:</w:t>
      </w:r>
    </w:p>
    <w:p w:rsidR="00A670A0" w:rsidRDefault="00A670A0" w:rsidP="00AD6212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4306E0" w:rsidRPr="004306E0" w:rsidTr="004306E0">
        <w:tc>
          <w:tcPr>
            <w:tcW w:w="4928" w:type="dxa"/>
          </w:tcPr>
          <w:p w:rsidR="00AD6212" w:rsidRPr="00F603F8" w:rsidRDefault="00AD6212" w:rsidP="00AD6212">
            <w:pPr>
              <w:rPr>
                <w:lang w:eastAsia="en-US"/>
              </w:rPr>
            </w:pPr>
          </w:p>
          <w:p w:rsidR="004306E0" w:rsidRPr="00F603F8" w:rsidRDefault="004306E0" w:rsidP="00AD6212">
            <w:pPr>
              <w:rPr>
                <w:lang w:eastAsia="en-US"/>
              </w:rPr>
            </w:pPr>
            <w:r w:rsidRPr="00F603F8">
              <w:rPr>
                <w:lang w:eastAsia="en-US"/>
              </w:rPr>
              <w:t xml:space="preserve">Заместитель Председателя </w:t>
            </w:r>
          </w:p>
          <w:p w:rsidR="004306E0" w:rsidRPr="00F603F8" w:rsidRDefault="004306E0" w:rsidP="00AD6212">
            <w:pPr>
              <w:rPr>
                <w:lang w:eastAsia="en-US"/>
              </w:rPr>
            </w:pPr>
            <w:r w:rsidRPr="00F603F8">
              <w:rPr>
                <w:lang w:eastAsia="en-US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F32881" w:rsidRDefault="004306E0" w:rsidP="00AD6212">
            <w:pPr>
              <w:rPr>
                <w:highlight w:val="yellow"/>
                <w:lang w:eastAsia="en-US"/>
              </w:rPr>
            </w:pPr>
          </w:p>
          <w:p w:rsidR="004306E0" w:rsidRPr="00F32881" w:rsidRDefault="004306E0" w:rsidP="00AD6212">
            <w:pPr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4306E0" w:rsidRPr="00F32881" w:rsidRDefault="004306E0" w:rsidP="00203445">
            <w:pPr>
              <w:jc w:val="right"/>
              <w:rPr>
                <w:highlight w:val="yellow"/>
                <w:lang w:eastAsia="en-US"/>
              </w:rPr>
            </w:pPr>
          </w:p>
          <w:p w:rsidR="00AD6212" w:rsidRPr="00F32881" w:rsidRDefault="00AD6212" w:rsidP="00203445">
            <w:pPr>
              <w:jc w:val="right"/>
              <w:rPr>
                <w:highlight w:val="yellow"/>
                <w:lang w:eastAsia="en-US"/>
              </w:rPr>
            </w:pPr>
          </w:p>
          <w:p w:rsidR="004306E0" w:rsidRPr="00F603F8" w:rsidRDefault="00F603F8" w:rsidP="0020344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Д.А. Коростелев</w:t>
            </w:r>
          </w:p>
        </w:tc>
      </w:tr>
      <w:tr w:rsidR="004306E0" w:rsidRPr="004306E0" w:rsidTr="004306E0">
        <w:tc>
          <w:tcPr>
            <w:tcW w:w="4928" w:type="dxa"/>
          </w:tcPr>
          <w:p w:rsidR="00AD6212" w:rsidRPr="00F603F8" w:rsidRDefault="00AD6212" w:rsidP="00AD6212">
            <w:pPr>
              <w:rPr>
                <w:lang w:eastAsia="en-US"/>
              </w:rPr>
            </w:pPr>
          </w:p>
          <w:p w:rsidR="00AD6212" w:rsidRPr="00F603F8" w:rsidRDefault="00AD6212" w:rsidP="00AD6212">
            <w:pPr>
              <w:rPr>
                <w:lang w:eastAsia="en-US"/>
              </w:rPr>
            </w:pPr>
          </w:p>
          <w:p w:rsidR="00AA1F66" w:rsidRPr="00F603F8" w:rsidRDefault="00AA1F66" w:rsidP="00AA1F66">
            <w:pPr>
              <w:autoSpaceDE w:val="0"/>
              <w:autoSpaceDN w:val="0"/>
              <w:adjustRightInd w:val="0"/>
              <w:jc w:val="both"/>
            </w:pPr>
            <w:r w:rsidRPr="00F603F8">
              <w:t>Временно исполняющий обязанности</w:t>
            </w:r>
          </w:p>
          <w:p w:rsidR="004306E0" w:rsidRPr="00F603F8" w:rsidRDefault="00AA1F66" w:rsidP="00AA1F66">
            <w:pPr>
              <w:rPr>
                <w:lang w:eastAsia="en-US"/>
              </w:rPr>
            </w:pPr>
            <w:r w:rsidRPr="00F603F8">
              <w:rPr>
                <w:lang w:eastAsia="en-US"/>
              </w:rPr>
              <w:t xml:space="preserve">Министра </w:t>
            </w:r>
            <w:r w:rsidR="00CA6415" w:rsidRPr="00F603F8">
              <w:rPr>
                <w:lang w:eastAsia="en-US"/>
              </w:rPr>
              <w:t xml:space="preserve">инвестиций </w:t>
            </w:r>
            <w:r w:rsidR="004306E0" w:rsidRPr="00F603F8">
              <w:rPr>
                <w:lang w:eastAsia="en-US"/>
              </w:rPr>
              <w:t xml:space="preserve">и предпринимательства Камчатского края </w:t>
            </w:r>
          </w:p>
        </w:tc>
        <w:tc>
          <w:tcPr>
            <w:tcW w:w="2410" w:type="dxa"/>
          </w:tcPr>
          <w:p w:rsidR="004306E0" w:rsidRPr="004306E0" w:rsidRDefault="004306E0" w:rsidP="00AD621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4306E0" w:rsidRPr="004306E0" w:rsidRDefault="00585569" w:rsidP="0020344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306E0" w:rsidRPr="004306E0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Герасимова</w:t>
            </w:r>
          </w:p>
        </w:tc>
      </w:tr>
      <w:tr w:rsidR="004306E0" w:rsidRPr="004306E0" w:rsidTr="004306E0">
        <w:tc>
          <w:tcPr>
            <w:tcW w:w="4928" w:type="dxa"/>
            <w:hideMark/>
          </w:tcPr>
          <w:p w:rsidR="00AD6212" w:rsidRDefault="00AD6212" w:rsidP="00AD6212">
            <w:pPr>
              <w:rPr>
                <w:lang w:eastAsia="en-US"/>
              </w:rPr>
            </w:pPr>
          </w:p>
          <w:p w:rsidR="00AD6212" w:rsidRDefault="00AD6212" w:rsidP="00AD6212">
            <w:pPr>
              <w:rPr>
                <w:lang w:eastAsia="en-US"/>
              </w:rPr>
            </w:pPr>
          </w:p>
          <w:p w:rsidR="004306E0" w:rsidRPr="004306E0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Начальник Главного правового </w:t>
            </w:r>
            <w:r w:rsidRPr="004306E0">
              <w:rPr>
                <w:lang w:eastAsia="en-US"/>
              </w:rPr>
              <w:br/>
              <w:t xml:space="preserve">управления Губернатора и </w:t>
            </w:r>
            <w:r w:rsidRPr="004306E0">
              <w:rPr>
                <w:lang w:eastAsia="en-US"/>
              </w:rPr>
              <w:br/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4306E0" w:rsidRDefault="004306E0" w:rsidP="00AD621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  <w:r w:rsidRPr="004306E0">
              <w:rPr>
                <w:lang w:eastAsia="en-US"/>
              </w:rPr>
              <w:t>С.Н. Гудин</w:t>
            </w:r>
          </w:p>
        </w:tc>
      </w:tr>
    </w:tbl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B9566E" w:rsidRDefault="00B9566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5659F" w:rsidRDefault="0095659F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BF6B92" w:rsidRDefault="00BF6B9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2D7928" w:rsidRDefault="002D7928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C877F0" w:rsidRDefault="00C877F0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6D4F5D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.</w:t>
      </w:r>
      <w:r w:rsidRPr="003C449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Трушкин Владимир Викторович</w:t>
      </w:r>
    </w:p>
    <w:p w:rsidR="006D4F5D" w:rsidRPr="009A0633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л.: 8 (4152) 42-58-76</w:t>
      </w:r>
    </w:p>
    <w:p w:rsidR="006D4F5D" w:rsidRDefault="00D20EEB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инистерство</w:t>
      </w:r>
      <w:r w:rsidR="006D4F5D" w:rsidRPr="009A0633">
        <w:rPr>
          <w:color w:val="000000" w:themeColor="text1"/>
          <w:sz w:val="20"/>
          <w:szCs w:val="20"/>
        </w:rPr>
        <w:t xml:space="preserve"> инвестиций и предпринимательства Камчатского края</w:t>
      </w:r>
    </w:p>
    <w:p w:rsidR="00C83314" w:rsidRDefault="00AD6212" w:rsidP="00AD6212">
      <w:pPr>
        <w:shd w:val="clear" w:color="auto" w:fill="FFFFFF"/>
        <w:jc w:val="center"/>
      </w:pPr>
      <w:r>
        <w:lastRenderedPageBreak/>
        <w:t>Пояснительная записка</w:t>
      </w:r>
    </w:p>
    <w:p w:rsidR="00C83314" w:rsidRDefault="003A4A0F" w:rsidP="00AD6212">
      <w:pPr>
        <w:suppressAutoHyphens/>
        <w:jc w:val="center"/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Правительства Камчатского края</w:t>
      </w:r>
    </w:p>
    <w:p w:rsidR="00264FCB" w:rsidRDefault="00F32881" w:rsidP="00264FCB">
      <w:pPr>
        <w:autoSpaceDE w:val="0"/>
        <w:autoSpaceDN w:val="0"/>
        <w:adjustRightInd w:val="0"/>
        <w:ind w:right="-1"/>
        <w:jc w:val="center"/>
      </w:pPr>
      <w:r>
        <w:t>«</w:t>
      </w:r>
      <w:r w:rsidR="00264FCB" w:rsidRPr="005978F9">
        <w:t xml:space="preserve">О </w:t>
      </w:r>
      <w:r w:rsidR="00264FCB">
        <w:t>внесении изменений в приложени</w:t>
      </w:r>
      <w:r>
        <w:t>е</w:t>
      </w:r>
      <w:r w:rsidR="00264FCB">
        <w:t xml:space="preserve"> к постановлению Правительства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>
        <w:t>Камчатского края от 21.01.2020 № 10-П «</w:t>
      </w:r>
      <w:r w:rsidRPr="00263D2E">
        <w:rPr>
          <w:spacing w:val="2"/>
        </w:rPr>
        <w:t xml:space="preserve">Об утверждении Порядка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 w:rsidRPr="00263D2E">
        <w:rPr>
          <w:spacing w:val="2"/>
        </w:rPr>
        <w:t xml:space="preserve">предоставления </w:t>
      </w:r>
      <w:r>
        <w:rPr>
          <w:spacing w:val="2"/>
        </w:rPr>
        <w:t xml:space="preserve">из краевого бюджета </w:t>
      </w:r>
      <w:r w:rsidRPr="00263D2E">
        <w:rPr>
          <w:spacing w:val="2"/>
        </w:rPr>
        <w:t>субсидий управля</w:t>
      </w:r>
      <w:r>
        <w:rPr>
          <w:spacing w:val="2"/>
        </w:rPr>
        <w:t xml:space="preserve">ющим компаниям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>
        <w:rPr>
          <w:spacing w:val="2"/>
        </w:rPr>
        <w:t>индустриальных (</w:t>
      </w:r>
      <w:r w:rsidRPr="00263D2E">
        <w:rPr>
          <w:spacing w:val="2"/>
        </w:rPr>
        <w:t>промышленных</w:t>
      </w:r>
      <w:r>
        <w:rPr>
          <w:spacing w:val="2"/>
        </w:rPr>
        <w:t>)</w:t>
      </w:r>
      <w:r w:rsidRPr="00263D2E">
        <w:rPr>
          <w:spacing w:val="2"/>
        </w:rPr>
        <w:t xml:space="preserve"> парков </w:t>
      </w:r>
      <w:r>
        <w:rPr>
          <w:spacing w:val="2"/>
        </w:rPr>
        <w:t xml:space="preserve">в Камчатском крае в целях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 w:rsidRPr="007731EC">
        <w:rPr>
          <w:spacing w:val="2"/>
        </w:rPr>
        <w:t>финансово</w:t>
      </w:r>
      <w:r>
        <w:rPr>
          <w:spacing w:val="2"/>
        </w:rPr>
        <w:t>го</w:t>
      </w:r>
      <w:r w:rsidRPr="007731EC">
        <w:rPr>
          <w:spacing w:val="2"/>
        </w:rPr>
        <w:t xml:space="preserve"> обеспечени</w:t>
      </w:r>
      <w:r>
        <w:rPr>
          <w:spacing w:val="2"/>
        </w:rPr>
        <w:t>я затрат</w:t>
      </w:r>
      <w:r w:rsidRPr="00263D2E">
        <w:rPr>
          <w:spacing w:val="2"/>
        </w:rPr>
        <w:t xml:space="preserve">, связанных с предоставлением льготного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 w:rsidRPr="00263D2E">
        <w:rPr>
          <w:spacing w:val="2"/>
        </w:rPr>
        <w:t xml:space="preserve">доступа субъектам малого и среднего предпринимательства к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spacing w:val="2"/>
        </w:rPr>
      </w:pPr>
      <w:r w:rsidRPr="00263D2E">
        <w:rPr>
          <w:spacing w:val="2"/>
        </w:rPr>
        <w:t>производственным площадям и помещениям</w:t>
      </w:r>
      <w:r>
        <w:rPr>
          <w:spacing w:val="2"/>
        </w:rPr>
        <w:t xml:space="preserve"> индустриальных </w:t>
      </w:r>
    </w:p>
    <w:p w:rsidR="00264FCB" w:rsidRDefault="00264FCB" w:rsidP="00264FCB">
      <w:pPr>
        <w:autoSpaceDE w:val="0"/>
        <w:autoSpaceDN w:val="0"/>
        <w:adjustRightInd w:val="0"/>
        <w:ind w:right="-1"/>
        <w:jc w:val="center"/>
        <w:rPr>
          <w:rFonts w:eastAsiaTheme="minorHAnsi"/>
          <w:kern w:val="0"/>
          <w:lang w:eastAsia="en-US"/>
        </w:rPr>
      </w:pPr>
      <w:r>
        <w:rPr>
          <w:spacing w:val="2"/>
        </w:rPr>
        <w:t>(промышленных) парков</w:t>
      </w:r>
      <w:r>
        <w:rPr>
          <w:rFonts w:eastAsiaTheme="minorHAnsi"/>
          <w:kern w:val="0"/>
          <w:lang w:eastAsia="en-US"/>
        </w:rPr>
        <w:t>»</w:t>
      </w:r>
    </w:p>
    <w:p w:rsidR="00AD6212" w:rsidRDefault="00AD6212" w:rsidP="006D4F5D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</w:p>
    <w:p w:rsidR="00264FCB" w:rsidRDefault="00264FCB" w:rsidP="00F328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стоящий проект постановления </w:t>
      </w:r>
      <w:r w:rsidRPr="00654FCF">
        <w:t xml:space="preserve">Правительства Камчатского края </w:t>
      </w:r>
      <w:r>
        <w:t>разработан в связи с образованием Министерства инвестиций и предпринимательства Камчатского края в результате реорганизации в форме слияния Агентства</w:t>
      </w:r>
      <w:r w:rsidRPr="008833E1">
        <w:t xml:space="preserve"> инвестиций и предпринимательства Камчатского края</w:t>
      </w:r>
      <w:r>
        <w:t xml:space="preserve"> и Агентства приоритетных проектов развития Камчатского края.</w:t>
      </w:r>
    </w:p>
    <w:p w:rsidR="00264FCB" w:rsidRDefault="00264FCB" w:rsidP="00F328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264FCB" w:rsidRPr="00673F40" w:rsidRDefault="00264FCB" w:rsidP="00F328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стоящий проект постановления Правительства Камчатского края не устанавливает </w:t>
      </w:r>
      <w:r w:rsidRPr="00673F40"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t>, в связи с чем не подлежит проведению оценки регулирующего воздействия.</w:t>
      </w:r>
    </w:p>
    <w:p w:rsidR="0089425C" w:rsidRPr="00D538AB" w:rsidRDefault="00264FCB" w:rsidP="00AA1F6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857FA">
        <w:t>В соответствии с постановлением Правительства Камчатского края от 18.05.2010 № 228-П «Об утверждении По</w:t>
      </w:r>
      <w:r>
        <w:t>ложения о порядке проведения антико</w:t>
      </w:r>
      <w:r w:rsidRPr="009857FA">
        <w:t>ррупционной экспертизы нормативны</w:t>
      </w:r>
      <w:r>
        <w:t>х правовых актов и проектов нор</w:t>
      </w:r>
      <w:r w:rsidRPr="009857FA">
        <w:t xml:space="preserve">мативных правовых актов исполнительных органов государственной власти Камчатского края» настоящий проект </w:t>
      </w:r>
      <w:r>
        <w:t>постановления</w:t>
      </w:r>
      <w:r w:rsidRPr="009857FA">
        <w:t xml:space="preserve">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>
        <w:t>08.04.2020</w:t>
      </w:r>
      <w:r w:rsidRPr="009857FA">
        <w:t xml:space="preserve"> на срок до </w:t>
      </w:r>
      <w:r>
        <w:t>16.04.2020</w:t>
      </w:r>
      <w:r w:rsidRPr="009857FA">
        <w:t>.</w:t>
      </w:r>
    </w:p>
    <w:sectPr w:rsidR="0089425C" w:rsidRPr="00D538AB" w:rsidSect="00F32881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D2" w:rsidRDefault="007926D2" w:rsidP="00842219">
      <w:r>
        <w:separator/>
      </w:r>
    </w:p>
  </w:endnote>
  <w:endnote w:type="continuationSeparator" w:id="0">
    <w:p w:rsidR="007926D2" w:rsidRDefault="007926D2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D2" w:rsidRDefault="007926D2" w:rsidP="00842219">
      <w:r>
        <w:separator/>
      </w:r>
    </w:p>
  </w:footnote>
  <w:footnote w:type="continuationSeparator" w:id="0">
    <w:p w:rsidR="007926D2" w:rsidRDefault="007926D2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FA"/>
    <w:multiLevelType w:val="hybridMultilevel"/>
    <w:tmpl w:val="8DDEF7EC"/>
    <w:lvl w:ilvl="0" w:tplc="020A72A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B788D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433D"/>
    <w:multiLevelType w:val="hybridMultilevel"/>
    <w:tmpl w:val="D06C7BD4"/>
    <w:lvl w:ilvl="0" w:tplc="63A63A30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62FFC"/>
    <w:multiLevelType w:val="hybridMultilevel"/>
    <w:tmpl w:val="20247AB6"/>
    <w:lvl w:ilvl="0" w:tplc="E79AC1F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863EE4"/>
    <w:multiLevelType w:val="hybridMultilevel"/>
    <w:tmpl w:val="97587FC0"/>
    <w:lvl w:ilvl="0" w:tplc="12B4E2D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13" w15:restartNumberingAfterBreak="0">
    <w:nsid w:val="3E411055"/>
    <w:multiLevelType w:val="hybridMultilevel"/>
    <w:tmpl w:val="4F56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5815D3"/>
    <w:multiLevelType w:val="hybridMultilevel"/>
    <w:tmpl w:val="9CB8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3D3068"/>
    <w:multiLevelType w:val="hybridMultilevel"/>
    <w:tmpl w:val="CB26F6B8"/>
    <w:lvl w:ilvl="0" w:tplc="B2503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21" w15:restartNumberingAfterBreak="0">
    <w:nsid w:val="5C5E415A"/>
    <w:multiLevelType w:val="hybridMultilevel"/>
    <w:tmpl w:val="D7F466EC"/>
    <w:lvl w:ilvl="0" w:tplc="9D2071D0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B13727"/>
    <w:multiLevelType w:val="hybridMultilevel"/>
    <w:tmpl w:val="1A3E2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E653FA"/>
    <w:multiLevelType w:val="hybridMultilevel"/>
    <w:tmpl w:val="7DEA050A"/>
    <w:lvl w:ilvl="0" w:tplc="67C2F75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B420CE"/>
    <w:multiLevelType w:val="multilevel"/>
    <w:tmpl w:val="076046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29"/>
  </w:num>
  <w:num w:numId="7">
    <w:abstractNumId w:val="20"/>
  </w:num>
  <w:num w:numId="8">
    <w:abstractNumId w:val="9"/>
  </w:num>
  <w:num w:numId="9">
    <w:abstractNumId w:val="23"/>
  </w:num>
  <w:num w:numId="10">
    <w:abstractNumId w:val="11"/>
  </w:num>
  <w:num w:numId="11">
    <w:abstractNumId w:val="26"/>
  </w:num>
  <w:num w:numId="12">
    <w:abstractNumId w:val="18"/>
  </w:num>
  <w:num w:numId="13">
    <w:abstractNumId w:val="6"/>
  </w:num>
  <w:num w:numId="14">
    <w:abstractNumId w:val="22"/>
  </w:num>
  <w:num w:numId="15">
    <w:abstractNumId w:val="4"/>
  </w:num>
  <w:num w:numId="16">
    <w:abstractNumId w:val="19"/>
  </w:num>
  <w:num w:numId="17">
    <w:abstractNumId w:val="13"/>
  </w:num>
  <w:num w:numId="18">
    <w:abstractNumId w:val="16"/>
  </w:num>
  <w:num w:numId="19">
    <w:abstractNumId w:val="8"/>
  </w:num>
  <w:num w:numId="20">
    <w:abstractNumId w:val="24"/>
  </w:num>
  <w:num w:numId="21">
    <w:abstractNumId w:val="21"/>
  </w:num>
  <w:num w:numId="22">
    <w:abstractNumId w:val="17"/>
  </w:num>
  <w:num w:numId="23">
    <w:abstractNumId w:val="5"/>
  </w:num>
  <w:num w:numId="24">
    <w:abstractNumId w:val="28"/>
  </w:num>
  <w:num w:numId="25">
    <w:abstractNumId w:val="27"/>
  </w:num>
  <w:num w:numId="26">
    <w:abstractNumId w:val="0"/>
  </w:num>
  <w:num w:numId="27">
    <w:abstractNumId w:val="7"/>
  </w:num>
  <w:num w:numId="28">
    <w:abstractNumId w:val="10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3AF6"/>
    <w:rsid w:val="00064694"/>
    <w:rsid w:val="00064DB0"/>
    <w:rsid w:val="0006761A"/>
    <w:rsid w:val="00067F54"/>
    <w:rsid w:val="00071822"/>
    <w:rsid w:val="00073353"/>
    <w:rsid w:val="00073C53"/>
    <w:rsid w:val="0008042B"/>
    <w:rsid w:val="00080EFB"/>
    <w:rsid w:val="000841E5"/>
    <w:rsid w:val="00085D1B"/>
    <w:rsid w:val="00086F53"/>
    <w:rsid w:val="000B11C2"/>
    <w:rsid w:val="000B214F"/>
    <w:rsid w:val="000C1FA8"/>
    <w:rsid w:val="000C3C19"/>
    <w:rsid w:val="000C3C4F"/>
    <w:rsid w:val="000C43A2"/>
    <w:rsid w:val="000C4FF2"/>
    <w:rsid w:val="000D3571"/>
    <w:rsid w:val="000D7E2F"/>
    <w:rsid w:val="000E5193"/>
    <w:rsid w:val="000F29CF"/>
    <w:rsid w:val="000F597C"/>
    <w:rsid w:val="00102047"/>
    <w:rsid w:val="00104514"/>
    <w:rsid w:val="00104809"/>
    <w:rsid w:val="00112415"/>
    <w:rsid w:val="001248F0"/>
    <w:rsid w:val="001255B2"/>
    <w:rsid w:val="00125C0C"/>
    <w:rsid w:val="00131192"/>
    <w:rsid w:val="00140B30"/>
    <w:rsid w:val="00150AD2"/>
    <w:rsid w:val="00154BAE"/>
    <w:rsid w:val="00162E82"/>
    <w:rsid w:val="00164F7B"/>
    <w:rsid w:val="00165FE7"/>
    <w:rsid w:val="00176A20"/>
    <w:rsid w:val="00177D22"/>
    <w:rsid w:val="00180386"/>
    <w:rsid w:val="00185392"/>
    <w:rsid w:val="001B2054"/>
    <w:rsid w:val="001B2B91"/>
    <w:rsid w:val="001B7DBB"/>
    <w:rsid w:val="001C2F87"/>
    <w:rsid w:val="001C31DA"/>
    <w:rsid w:val="001D0798"/>
    <w:rsid w:val="001D0BDD"/>
    <w:rsid w:val="001E54FA"/>
    <w:rsid w:val="001F0788"/>
    <w:rsid w:val="00202F1F"/>
    <w:rsid w:val="00203445"/>
    <w:rsid w:val="00213FCC"/>
    <w:rsid w:val="002173A9"/>
    <w:rsid w:val="002217BA"/>
    <w:rsid w:val="00226200"/>
    <w:rsid w:val="002272FE"/>
    <w:rsid w:val="0022741B"/>
    <w:rsid w:val="00230B03"/>
    <w:rsid w:val="0023269D"/>
    <w:rsid w:val="00235DFC"/>
    <w:rsid w:val="00237B77"/>
    <w:rsid w:val="002404AD"/>
    <w:rsid w:val="002414D8"/>
    <w:rsid w:val="00241EDA"/>
    <w:rsid w:val="00252C25"/>
    <w:rsid w:val="00256956"/>
    <w:rsid w:val="0026344D"/>
    <w:rsid w:val="0026377B"/>
    <w:rsid w:val="00264FCB"/>
    <w:rsid w:val="00267ABC"/>
    <w:rsid w:val="0029256A"/>
    <w:rsid w:val="002971B8"/>
    <w:rsid w:val="002A368A"/>
    <w:rsid w:val="002A63D5"/>
    <w:rsid w:val="002A7766"/>
    <w:rsid w:val="002C73EE"/>
    <w:rsid w:val="002D430F"/>
    <w:rsid w:val="002D5059"/>
    <w:rsid w:val="002D7928"/>
    <w:rsid w:val="002E5423"/>
    <w:rsid w:val="002E59F3"/>
    <w:rsid w:val="002F6C3C"/>
    <w:rsid w:val="003026A1"/>
    <w:rsid w:val="003041A2"/>
    <w:rsid w:val="00310512"/>
    <w:rsid w:val="00315D76"/>
    <w:rsid w:val="0031793A"/>
    <w:rsid w:val="00320DB8"/>
    <w:rsid w:val="0032104B"/>
    <w:rsid w:val="00332049"/>
    <w:rsid w:val="00335F12"/>
    <w:rsid w:val="003363A4"/>
    <w:rsid w:val="003378E6"/>
    <w:rsid w:val="00340C70"/>
    <w:rsid w:val="0034343C"/>
    <w:rsid w:val="00346EEB"/>
    <w:rsid w:val="00356AAF"/>
    <w:rsid w:val="00361105"/>
    <w:rsid w:val="003615CC"/>
    <w:rsid w:val="00373753"/>
    <w:rsid w:val="0038513E"/>
    <w:rsid w:val="003852F3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379D"/>
    <w:rsid w:val="003E538B"/>
    <w:rsid w:val="003E6FDB"/>
    <w:rsid w:val="003F3400"/>
    <w:rsid w:val="004013BD"/>
    <w:rsid w:val="00401CF7"/>
    <w:rsid w:val="00420E34"/>
    <w:rsid w:val="00425FDC"/>
    <w:rsid w:val="004269BF"/>
    <w:rsid w:val="004306E0"/>
    <w:rsid w:val="00431328"/>
    <w:rsid w:val="00436AAE"/>
    <w:rsid w:val="00437315"/>
    <w:rsid w:val="0044384F"/>
    <w:rsid w:val="0045048E"/>
    <w:rsid w:val="00451215"/>
    <w:rsid w:val="0045365B"/>
    <w:rsid w:val="00454422"/>
    <w:rsid w:val="00455ED2"/>
    <w:rsid w:val="00456D2C"/>
    <w:rsid w:val="004572BB"/>
    <w:rsid w:val="0046070D"/>
    <w:rsid w:val="00461403"/>
    <w:rsid w:val="004628E9"/>
    <w:rsid w:val="0047058A"/>
    <w:rsid w:val="0048110C"/>
    <w:rsid w:val="00483306"/>
    <w:rsid w:val="00485497"/>
    <w:rsid w:val="004861CF"/>
    <w:rsid w:val="004936E6"/>
    <w:rsid w:val="00493DE8"/>
    <w:rsid w:val="00494F10"/>
    <w:rsid w:val="00496259"/>
    <w:rsid w:val="004A085C"/>
    <w:rsid w:val="004A2628"/>
    <w:rsid w:val="004A6818"/>
    <w:rsid w:val="004A6DE3"/>
    <w:rsid w:val="004C4EBF"/>
    <w:rsid w:val="004C796B"/>
    <w:rsid w:val="004D1F3A"/>
    <w:rsid w:val="004D2BA6"/>
    <w:rsid w:val="004E2773"/>
    <w:rsid w:val="004E4485"/>
    <w:rsid w:val="004F297E"/>
    <w:rsid w:val="004F48A6"/>
    <w:rsid w:val="005167F6"/>
    <w:rsid w:val="00524707"/>
    <w:rsid w:val="0052550A"/>
    <w:rsid w:val="00526630"/>
    <w:rsid w:val="00526F9F"/>
    <w:rsid w:val="00531EA1"/>
    <w:rsid w:val="005324DF"/>
    <w:rsid w:val="0054196A"/>
    <w:rsid w:val="00541DB8"/>
    <w:rsid w:val="00543E1B"/>
    <w:rsid w:val="00553FF6"/>
    <w:rsid w:val="005543F1"/>
    <w:rsid w:val="00556B53"/>
    <w:rsid w:val="00564549"/>
    <w:rsid w:val="00566A73"/>
    <w:rsid w:val="005774DF"/>
    <w:rsid w:val="0057767C"/>
    <w:rsid w:val="00577D70"/>
    <w:rsid w:val="005822D5"/>
    <w:rsid w:val="0058262B"/>
    <w:rsid w:val="0058326B"/>
    <w:rsid w:val="0058384A"/>
    <w:rsid w:val="00585569"/>
    <w:rsid w:val="00585F11"/>
    <w:rsid w:val="0058642E"/>
    <w:rsid w:val="005900A1"/>
    <w:rsid w:val="005978F9"/>
    <w:rsid w:val="005A48B9"/>
    <w:rsid w:val="005A7CF3"/>
    <w:rsid w:val="005B5F0F"/>
    <w:rsid w:val="005C08CB"/>
    <w:rsid w:val="005C4C47"/>
    <w:rsid w:val="005C59AC"/>
    <w:rsid w:val="005D05DB"/>
    <w:rsid w:val="005D1EDF"/>
    <w:rsid w:val="005D4315"/>
    <w:rsid w:val="005F30CD"/>
    <w:rsid w:val="005F42C5"/>
    <w:rsid w:val="005F4460"/>
    <w:rsid w:val="005F5A90"/>
    <w:rsid w:val="006042E6"/>
    <w:rsid w:val="00604EB5"/>
    <w:rsid w:val="006063A3"/>
    <w:rsid w:val="00607D5B"/>
    <w:rsid w:val="00611F4C"/>
    <w:rsid w:val="0061460D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03C"/>
    <w:rsid w:val="006539F6"/>
    <w:rsid w:val="00655BAB"/>
    <w:rsid w:val="006563B9"/>
    <w:rsid w:val="00670165"/>
    <w:rsid w:val="0067111B"/>
    <w:rsid w:val="00677CC5"/>
    <w:rsid w:val="006808A1"/>
    <w:rsid w:val="006816CC"/>
    <w:rsid w:val="00681745"/>
    <w:rsid w:val="00681B7C"/>
    <w:rsid w:val="00681B9A"/>
    <w:rsid w:val="006867CD"/>
    <w:rsid w:val="006925F4"/>
    <w:rsid w:val="00694B2E"/>
    <w:rsid w:val="006B60F9"/>
    <w:rsid w:val="006C4B42"/>
    <w:rsid w:val="006C6F48"/>
    <w:rsid w:val="006D4F5D"/>
    <w:rsid w:val="006D53A7"/>
    <w:rsid w:val="006D7F34"/>
    <w:rsid w:val="006E086C"/>
    <w:rsid w:val="006E143F"/>
    <w:rsid w:val="006E14AF"/>
    <w:rsid w:val="006E339C"/>
    <w:rsid w:val="006F15F5"/>
    <w:rsid w:val="007027E4"/>
    <w:rsid w:val="00712B55"/>
    <w:rsid w:val="00713FE7"/>
    <w:rsid w:val="00736A78"/>
    <w:rsid w:val="00740A0C"/>
    <w:rsid w:val="0074599A"/>
    <w:rsid w:val="00753919"/>
    <w:rsid w:val="00772C3E"/>
    <w:rsid w:val="00772EA2"/>
    <w:rsid w:val="00780E47"/>
    <w:rsid w:val="00781877"/>
    <w:rsid w:val="007926D2"/>
    <w:rsid w:val="00795864"/>
    <w:rsid w:val="007A7429"/>
    <w:rsid w:val="007C3F99"/>
    <w:rsid w:val="007D288A"/>
    <w:rsid w:val="007D55EB"/>
    <w:rsid w:val="007E135E"/>
    <w:rsid w:val="007E63F6"/>
    <w:rsid w:val="007F3494"/>
    <w:rsid w:val="007F4CC0"/>
    <w:rsid w:val="007F792E"/>
    <w:rsid w:val="0080040D"/>
    <w:rsid w:val="00814882"/>
    <w:rsid w:val="008244FA"/>
    <w:rsid w:val="00825767"/>
    <w:rsid w:val="00842219"/>
    <w:rsid w:val="00842DB8"/>
    <w:rsid w:val="00847687"/>
    <w:rsid w:val="008565C5"/>
    <w:rsid w:val="00861A2A"/>
    <w:rsid w:val="008624C6"/>
    <w:rsid w:val="00871314"/>
    <w:rsid w:val="00871C22"/>
    <w:rsid w:val="008728CA"/>
    <w:rsid w:val="00876093"/>
    <w:rsid w:val="008912BF"/>
    <w:rsid w:val="0089425C"/>
    <w:rsid w:val="008A2B45"/>
    <w:rsid w:val="008A313E"/>
    <w:rsid w:val="008A3B87"/>
    <w:rsid w:val="008C61ED"/>
    <w:rsid w:val="008D1046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4560"/>
    <w:rsid w:val="009061FD"/>
    <w:rsid w:val="00915AEC"/>
    <w:rsid w:val="00924078"/>
    <w:rsid w:val="00936B35"/>
    <w:rsid w:val="0093721B"/>
    <w:rsid w:val="00937376"/>
    <w:rsid w:val="0094047E"/>
    <w:rsid w:val="00944C90"/>
    <w:rsid w:val="00946AD0"/>
    <w:rsid w:val="00947ADC"/>
    <w:rsid w:val="009524DD"/>
    <w:rsid w:val="00952C74"/>
    <w:rsid w:val="0095356F"/>
    <w:rsid w:val="0095659F"/>
    <w:rsid w:val="00961B4D"/>
    <w:rsid w:val="00965353"/>
    <w:rsid w:val="00965AA2"/>
    <w:rsid w:val="00965F67"/>
    <w:rsid w:val="009709AA"/>
    <w:rsid w:val="00971B24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8ED"/>
    <w:rsid w:val="009B2C36"/>
    <w:rsid w:val="009B3706"/>
    <w:rsid w:val="009C4E49"/>
    <w:rsid w:val="009E534A"/>
    <w:rsid w:val="009F47B4"/>
    <w:rsid w:val="009F514F"/>
    <w:rsid w:val="00A046E5"/>
    <w:rsid w:val="00A054E1"/>
    <w:rsid w:val="00A07FF9"/>
    <w:rsid w:val="00A10FB1"/>
    <w:rsid w:val="00A1122F"/>
    <w:rsid w:val="00A12C00"/>
    <w:rsid w:val="00A12C7A"/>
    <w:rsid w:val="00A15F65"/>
    <w:rsid w:val="00A21D54"/>
    <w:rsid w:val="00A23578"/>
    <w:rsid w:val="00A23CE3"/>
    <w:rsid w:val="00A45CF0"/>
    <w:rsid w:val="00A50A67"/>
    <w:rsid w:val="00A523E4"/>
    <w:rsid w:val="00A56F02"/>
    <w:rsid w:val="00A65024"/>
    <w:rsid w:val="00A65D28"/>
    <w:rsid w:val="00A66DF1"/>
    <w:rsid w:val="00A670A0"/>
    <w:rsid w:val="00A743DD"/>
    <w:rsid w:val="00A820E2"/>
    <w:rsid w:val="00A8285D"/>
    <w:rsid w:val="00A839C3"/>
    <w:rsid w:val="00A86539"/>
    <w:rsid w:val="00A9227A"/>
    <w:rsid w:val="00A9333C"/>
    <w:rsid w:val="00AA1F66"/>
    <w:rsid w:val="00AA25A6"/>
    <w:rsid w:val="00AA4879"/>
    <w:rsid w:val="00AA50ED"/>
    <w:rsid w:val="00AB7D24"/>
    <w:rsid w:val="00AC734B"/>
    <w:rsid w:val="00AD6212"/>
    <w:rsid w:val="00AD65FF"/>
    <w:rsid w:val="00AE1BB9"/>
    <w:rsid w:val="00AE2E4A"/>
    <w:rsid w:val="00AE36A5"/>
    <w:rsid w:val="00AF5CBF"/>
    <w:rsid w:val="00AF7C8B"/>
    <w:rsid w:val="00B06914"/>
    <w:rsid w:val="00B06AFB"/>
    <w:rsid w:val="00B13BC3"/>
    <w:rsid w:val="00B22D2B"/>
    <w:rsid w:val="00B25EC5"/>
    <w:rsid w:val="00B35781"/>
    <w:rsid w:val="00B36122"/>
    <w:rsid w:val="00B41714"/>
    <w:rsid w:val="00B43640"/>
    <w:rsid w:val="00B43E7A"/>
    <w:rsid w:val="00B46AFF"/>
    <w:rsid w:val="00B60596"/>
    <w:rsid w:val="00B616FD"/>
    <w:rsid w:val="00B6287B"/>
    <w:rsid w:val="00B714EB"/>
    <w:rsid w:val="00B72540"/>
    <w:rsid w:val="00B84990"/>
    <w:rsid w:val="00B86CD0"/>
    <w:rsid w:val="00B8780D"/>
    <w:rsid w:val="00B9566E"/>
    <w:rsid w:val="00BB66EC"/>
    <w:rsid w:val="00BB683F"/>
    <w:rsid w:val="00BC557D"/>
    <w:rsid w:val="00BD2177"/>
    <w:rsid w:val="00BD2517"/>
    <w:rsid w:val="00BF391C"/>
    <w:rsid w:val="00BF4BCC"/>
    <w:rsid w:val="00BF6B92"/>
    <w:rsid w:val="00C12F34"/>
    <w:rsid w:val="00C13669"/>
    <w:rsid w:val="00C15D11"/>
    <w:rsid w:val="00C16B84"/>
    <w:rsid w:val="00C3006D"/>
    <w:rsid w:val="00C31BE0"/>
    <w:rsid w:val="00C40F47"/>
    <w:rsid w:val="00C44192"/>
    <w:rsid w:val="00C476EB"/>
    <w:rsid w:val="00C532DD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877F0"/>
    <w:rsid w:val="00CA2EEF"/>
    <w:rsid w:val="00CA426A"/>
    <w:rsid w:val="00CA6415"/>
    <w:rsid w:val="00CB2C32"/>
    <w:rsid w:val="00CB70C5"/>
    <w:rsid w:val="00CD33F7"/>
    <w:rsid w:val="00CD712D"/>
    <w:rsid w:val="00CE6E29"/>
    <w:rsid w:val="00CE71F9"/>
    <w:rsid w:val="00CF17BF"/>
    <w:rsid w:val="00CF7BEB"/>
    <w:rsid w:val="00D039EA"/>
    <w:rsid w:val="00D0612C"/>
    <w:rsid w:val="00D062EA"/>
    <w:rsid w:val="00D13F2E"/>
    <w:rsid w:val="00D20EEB"/>
    <w:rsid w:val="00D227F2"/>
    <w:rsid w:val="00D2370D"/>
    <w:rsid w:val="00D267B1"/>
    <w:rsid w:val="00D3589D"/>
    <w:rsid w:val="00D41A64"/>
    <w:rsid w:val="00D46E83"/>
    <w:rsid w:val="00D76F4B"/>
    <w:rsid w:val="00D82C1C"/>
    <w:rsid w:val="00D85D23"/>
    <w:rsid w:val="00D97558"/>
    <w:rsid w:val="00D978C0"/>
    <w:rsid w:val="00DA36B9"/>
    <w:rsid w:val="00DA403C"/>
    <w:rsid w:val="00DB07EE"/>
    <w:rsid w:val="00DB08B4"/>
    <w:rsid w:val="00DB1D1F"/>
    <w:rsid w:val="00DB6D4F"/>
    <w:rsid w:val="00DC7260"/>
    <w:rsid w:val="00DE3796"/>
    <w:rsid w:val="00DE659E"/>
    <w:rsid w:val="00E037E0"/>
    <w:rsid w:val="00E03CCF"/>
    <w:rsid w:val="00E041BC"/>
    <w:rsid w:val="00E0463B"/>
    <w:rsid w:val="00E142D9"/>
    <w:rsid w:val="00E169C2"/>
    <w:rsid w:val="00E17001"/>
    <w:rsid w:val="00E3722C"/>
    <w:rsid w:val="00E37CF9"/>
    <w:rsid w:val="00E40FCF"/>
    <w:rsid w:val="00E455C7"/>
    <w:rsid w:val="00E47871"/>
    <w:rsid w:val="00E60E6F"/>
    <w:rsid w:val="00E6194E"/>
    <w:rsid w:val="00E64A51"/>
    <w:rsid w:val="00E66F98"/>
    <w:rsid w:val="00E74E8F"/>
    <w:rsid w:val="00E7748C"/>
    <w:rsid w:val="00E829DA"/>
    <w:rsid w:val="00E855D8"/>
    <w:rsid w:val="00EA0E8F"/>
    <w:rsid w:val="00EA1B05"/>
    <w:rsid w:val="00EA6A6A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2881"/>
    <w:rsid w:val="00F35690"/>
    <w:rsid w:val="00F35F2E"/>
    <w:rsid w:val="00F4187B"/>
    <w:rsid w:val="00F54C64"/>
    <w:rsid w:val="00F5578D"/>
    <w:rsid w:val="00F57291"/>
    <w:rsid w:val="00F603F8"/>
    <w:rsid w:val="00F61455"/>
    <w:rsid w:val="00F667EE"/>
    <w:rsid w:val="00F67659"/>
    <w:rsid w:val="00F724E4"/>
    <w:rsid w:val="00F763C5"/>
    <w:rsid w:val="00F85297"/>
    <w:rsid w:val="00F8610D"/>
    <w:rsid w:val="00F90E39"/>
    <w:rsid w:val="00F91441"/>
    <w:rsid w:val="00F92A9C"/>
    <w:rsid w:val="00F94BDD"/>
    <w:rsid w:val="00F952C0"/>
    <w:rsid w:val="00F97C9B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724B"/>
  <w15:docId w15:val="{40B2D10E-F34D-4D46-86A6-84872416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9425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A385-0719-4D0A-A26A-8AC456E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Трушкин Владимир Викторович</cp:lastModifiedBy>
  <cp:revision>2</cp:revision>
  <cp:lastPrinted>2020-04-21T23:14:00Z</cp:lastPrinted>
  <dcterms:created xsi:type="dcterms:W3CDTF">2020-04-21T23:18:00Z</dcterms:created>
  <dcterms:modified xsi:type="dcterms:W3CDTF">2020-04-21T23:18:00Z</dcterms:modified>
</cp:coreProperties>
</file>